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35F9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CE99A81" w:rsidR="002051AB" w:rsidRPr="00FF77BB" w:rsidRDefault="002051AB" w:rsidP="00A35F9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92DE2">
        <w:rPr>
          <w:rFonts w:ascii="Garamond" w:hAnsi="Garamond" w:cs="Arial"/>
          <w:b/>
          <w:iCs/>
          <w:color w:val="000000" w:themeColor="text1"/>
        </w:rPr>
        <w:t>5</w:t>
      </w:r>
      <w:r w:rsidR="00A35F91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E807970" w:rsidR="002051AB" w:rsidRPr="00FF77BB" w:rsidRDefault="002051AB" w:rsidP="00A35F9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35F91">
        <w:rPr>
          <w:rFonts w:ascii="Garamond" w:hAnsi="Garamond" w:cs="Arial"/>
          <w:b/>
          <w:iCs/>
          <w:color w:val="000000" w:themeColor="text1"/>
        </w:rPr>
        <w:t>215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35F9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35F9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35F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35F91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000"/>
        <w:gridCol w:w="894"/>
        <w:gridCol w:w="788"/>
        <w:gridCol w:w="984"/>
        <w:gridCol w:w="1274"/>
        <w:gridCol w:w="1129"/>
      </w:tblGrid>
      <w:tr w:rsidR="00A35F91" w:rsidRPr="001C6989" w14:paraId="0C2A3EDD" w14:textId="4AF3DA9F" w:rsidTr="00A35F91">
        <w:trPr>
          <w:trHeight w:val="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F4C9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1C6989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BAEC5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08ABA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AD0EF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 xml:space="preserve">UNIDADE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24CF1C" w14:textId="27436C5F" w:rsidR="00A35F91" w:rsidRPr="001C6989" w:rsidRDefault="00A35F91" w:rsidP="00A35F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07B848D" w14:textId="738F34CC" w:rsidR="00A35F91" w:rsidRPr="001C6989" w:rsidRDefault="00A35F91" w:rsidP="00A35F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6D99C" w14:textId="30A19313" w:rsidR="00A35F91" w:rsidRPr="001C6989" w:rsidRDefault="00A35F91" w:rsidP="00A35F9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35F91" w:rsidRPr="001C6989" w14:paraId="598B1F3A" w14:textId="6FA6F2F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680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56973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 50 A - 16,0 MM (5/8"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2E4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A466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F8F8" w14:textId="033F2E5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B2AAB" w14:textId="5CAADCD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B788" w14:textId="6EEBE41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0FD6F963" w14:textId="5964D97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9EBC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21B7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50 - 20,0 MM (3/4"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483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4A0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DD527" w14:textId="29E0E79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378DE" w14:textId="21E6D82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763DB" w14:textId="6A9A91B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0196CE9F" w14:textId="09BE6FD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F1A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77CD6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50 - 25,0 MM (1"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D054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E92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CA3DB" w14:textId="34206F1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BC97C" w14:textId="30003FC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4AC05" w14:textId="46D4CBE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F5D627E" w14:textId="1ED828C4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56D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69D4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50 - 6,3 MM (1/4"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EAD9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4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50B4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5F463" w14:textId="5B534FF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1B7EC" w14:textId="149B20F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09EB9" w14:textId="6C9F667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DF0B5A2" w14:textId="5DF60FE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3E2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5822F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50 - 8,0 MM (5/16"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365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7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8034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0C61" w14:textId="262F01C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994C7" w14:textId="1E4D5B2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CB96" w14:textId="3A2B8FC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4C35DBD" w14:textId="22AB1BF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043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0395B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50 10,0 MM (3/8"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1D7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9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7598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29C50" w14:textId="7463393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1C773" w14:textId="18ADFD4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C06AE" w14:textId="3437419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B181424" w14:textId="7A790D09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FE9B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B57A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50 12,5 MM (1/2"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DD8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7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D74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E2758" w14:textId="1D9675E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5369B" w14:textId="65DB0D3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0B95" w14:textId="46DD4E6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3986D51" w14:textId="4A27099A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734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7E12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60 - 4,2 M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635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5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C7A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B5353" w14:textId="3035FC0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489C8" w14:textId="1F96270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834CE" w14:textId="3316610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52280D9" w14:textId="0DFEB734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6B84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85BC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ÇO CA-60 B - 5,0 M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668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9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BF0D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499F1" w14:textId="2213767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DE4E" w14:textId="5E643F0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6FCBC" w14:textId="7C94EA3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708B66E" w14:textId="0FDAB701" w:rsidTr="00A35F9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FDE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AE83B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DITIVO ADESIVO PARA ARGAMASSAS E CHAPISCOS (BIANCO / SIKA CHAPISCO PLUS (D=1,00) /CHAPIX QUARTZOLIT (D=1,050KG/DM3) OU EQUIVALENT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BDA6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796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B87E3" w14:textId="5FB44A6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4EC5D" w14:textId="46D23F8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B5AD5" w14:textId="77E9FAF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2BD87FD" w14:textId="4CC8836E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B5ED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1755B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RAME GALVANIZADO Nº 12 BW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007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EDD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C4BE" w14:textId="2296705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AF34E" w14:textId="0ADB743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6FBF0" w14:textId="664D145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F377008" w14:textId="60DBEC05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BC0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7CDC0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RAME GALVANIZADO Nº 18 BW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D38F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EF2B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2E713" w14:textId="005F775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25472" w14:textId="2006EE0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A60BE" w14:textId="361151C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CAFF195" w14:textId="735E4C8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E29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5BBF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REIA FI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2A4A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259B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18FA" w14:textId="6971387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3B069" w14:textId="44E5456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C0D9A" w14:textId="517A02E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6E5E10C" w14:textId="7A9285F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B4E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FB83E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AREIA GROSS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F07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420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5965A" w14:textId="3790F9F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C066A" w14:textId="2AA52EC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A3756" w14:textId="50CEFF3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6AA737F" w14:textId="0899B995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67D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7A52E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AREIA MÉDI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BC24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6702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F936" w14:textId="4FD33A5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6174C" w14:textId="1DFF78E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4CB8" w14:textId="30218E8A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499B48D" w14:textId="7198DC2C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91A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58B7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BRITA Nº 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272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D696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2350B" w14:textId="75714CB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36173" w14:textId="6CCD369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38012" w14:textId="1266086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967A3CF" w14:textId="0894DE3A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389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1CD3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BRITA Nº 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CE8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DEE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1C677" w14:textId="16988B5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B4809" w14:textId="17B50DF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E0693" w14:textId="6F5CD05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E358CE7" w14:textId="64EF1562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4419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642A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ADEADO SIMPLES EM LATÃO Nº 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8F34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97F9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1C40" w14:textId="7525EB9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CA4F" w14:textId="17E46F0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44497" w14:textId="56B2C9D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622EE22" w14:textId="7B98359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B68F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6868D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AL HIDRATAD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4994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17C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4D382" w14:textId="4ACC8E3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9087" w14:textId="31852EC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CA871" w14:textId="23F71F2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5CCD92D" w14:textId="2CE6AE9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641E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138F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AL PARA PINTUR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A2A3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74F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D3026" w14:textId="2477FBC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91DC0" w14:textId="5D602EB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407BC" w14:textId="5A728B9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8BD644F" w14:textId="036971F8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761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3ACB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IMENTO PORTLAND CPII-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5F08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25A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3DFCC" w14:textId="2A03563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2DFB4" w14:textId="4DED9CB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5F32F" w14:textId="7761B55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334B80C" w14:textId="398F45D7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E045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5432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OMPENSADO PLASTIFICADO 12 MM 2,20X1,10 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C18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831B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70342" w14:textId="5D10448A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3929F" w14:textId="2FA2F29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71502" w14:textId="7A77694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65A6557" w14:textId="1B6DC7A5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5594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1BF5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OMPENSADO PLASTIFICADO 17 MM 2,20X1,10 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35DD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316A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81A6C" w14:textId="54224EE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78093" w14:textId="1940CB2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B738" w14:textId="520EC75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608B02D" w14:textId="13D1B49D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BF1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4180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OMPENSADO RESINADO COLA FENÓLICA 12 MM 2,20X1,10 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A02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753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40ECD" w14:textId="433AD06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AAB28" w14:textId="65BEFB5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AB9A2" w14:textId="1C02733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87F4846" w14:textId="09806A7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BA92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53235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UMEEIRA NORMAL PARA TELHA ONDULADA DE FIBROCIMENT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3EA7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63DC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F83F" w14:textId="425A1EB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D19FF" w14:textId="6ABC7CA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07527" w14:textId="250B665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B7FD5E4" w14:textId="411B158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498E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A5F83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CUMEEIRA PARA TELHA PLAN RESINADA COR VERMELH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EE1A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C54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4B13A" w14:textId="165932C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48E19" w14:textId="5C07539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6F839" w14:textId="4162E60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79929D5" w14:textId="573D846A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D3AD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ECC4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DOBRADIÇA FERRO POLIDO 3.1/2 X 3" COM PARAFUS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905A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B9BF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E53C" w14:textId="76FD4C5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2C21F" w14:textId="201F56F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DAAF3" w14:textId="0A1ECDF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E60D497" w14:textId="1D642151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D9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2E96B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ELETRODO 2.5 O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1889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A13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06F76" w14:textId="6E6675DA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8F933" w14:textId="6D57627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EFA0" w14:textId="5AD0648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A213E40" w14:textId="461BA6BD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86CB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F6360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ESCORA ROLIÇA (TIPO EUCALIPTO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2AD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D946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37375" w14:textId="6BC41AB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2B043" w14:textId="4C6A812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883CB" w14:textId="07AC98A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8FCFCEE" w14:textId="6644C222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E29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6277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ESCOVA DE AÇ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332E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2F7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EC65F" w14:textId="5D41B55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2E5D7" w14:textId="2CE94E9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885D0" w14:textId="03693F2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013AFA2" w14:textId="6B92793E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02F2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765C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GESSO EM P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F9D4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1C8B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E1476" w14:textId="3CD5F8B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60C5F" w14:textId="0D78009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222F3" w14:textId="77A9422A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EAAD9FF" w14:textId="1D43C5FB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BF9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46A6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GRAMA BATATAIS EM PLAQUETA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147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4D64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DFCDF" w14:textId="77B3237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E5B06" w14:textId="4FBC957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F1D8" w14:textId="335C348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5582061" w14:textId="7460C621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BD1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F0B3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GRAMA ESMERALDA EM PLACA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9D89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729B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7496A" w14:textId="2E65C6F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8D117" w14:textId="10BF284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DD7F3" w14:textId="7357EED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B452625" w14:textId="257257C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EFDE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A7DC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GRAMPO (ARESTA) PARA CERCA DE ARA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7A96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498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DFB0" w14:textId="118F712A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5494B" w14:textId="10785BF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E203F" w14:textId="0F72991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BDFF908" w14:textId="0347D82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570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84524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ADRILHO HIDRAULICO COR NATUR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464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ECB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6F7D" w14:textId="46F513E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424C4" w14:textId="746E0E5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BD350" w14:textId="3A6862F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5331C00" w14:textId="70269607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1940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AE81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IXA PARA FERRO Nº 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5C2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B6DC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05AAA" w14:textId="43094ED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54B5D" w14:textId="3D281A9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685F4" w14:textId="51A9ACD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814525E" w14:textId="795D9B68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6099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A9450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IXA PARA MADEIRA Nº 2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8C3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FAF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2A4AD" w14:textId="5723A59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82D20" w14:textId="46919CC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FE6B6" w14:textId="7558B1C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EEF9249" w14:textId="3DE2863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D1F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C732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IXA PARA PAREDE Nº 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5BA8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1C66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62754" w14:textId="0D937C6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BF34C" w14:textId="5B384A6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4E638" w14:textId="66A850C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CEB5172" w14:textId="0C40C930" w:rsidTr="00A35F9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F36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A98D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OCAÇÃO DE CONTAINER COM REVESTIMENTO INTERNO, PARA ESCRITÓRIO SEM SANITÁRIOS 6,00 X 2,40 M, INCLUSIVE APARELHO DE AR-CONDICIONADO E MOBILIÁRIO (EXCLUSO MOBILIZAÇÃO / DESMOBILIZAÇÃO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73D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DF55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9FC93" w14:textId="6E173A6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1503F" w14:textId="198BD9B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2FDEC" w14:textId="622F619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1B69A00" w14:textId="52840526" w:rsidTr="00A35F9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452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AA31E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OCAÇÃO DE CONTAINER SANITÁRIO MISTO 6,00 X 2,40 M, COM 3 VASOS, 6 CHUVEIROS, LAVATÓRIO E MICTÓRIO (EXCLUSO MOBILIZAÇÃO / DESMOBILIZAÇÃO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0929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526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AA91D" w14:textId="0C285ED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34C3" w14:textId="252B279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6869" w14:textId="4EC0D24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638DB37" w14:textId="2FA0434F" w:rsidTr="00A35F9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B67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B8DA4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OCAÇÃO DE CONTAINER SEM REVESTIMENTO INTERNO PARA ALMOXARIFADO / DEPÓSITO 6,00 X 2,40 M, INCLUSIVE MOBILIÁRIO (EXCLUSO MOBILIZAÇÃO / DESMOBILIZAÇÃO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570E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C4E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2F6F5" w14:textId="03CBBE8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5841E" w14:textId="039A2F2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30C43" w14:textId="564EB1A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86D32DF" w14:textId="513A22A8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E880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52D1D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ONA PLASTICA PRE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090B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BCA5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F397C" w14:textId="3A58A85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B78E3" w14:textId="4D0FFBE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06956" w14:textId="2402035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0156882" w14:textId="2DE5EE12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5734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0B3D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ADEIRA DE LEI PARA TELHADO (ANGELIM VERMELHO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EFA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A11B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59155" w14:textId="763E078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6F123" w14:textId="7940B09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FC9B" w14:textId="7C464EB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0450B10F" w14:textId="19E9BED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1C04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A8A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ADEIRA DE LEI/MAO OBRA/FAB. /VERNIZ. (I=1,6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21C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CB21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9196A" w14:textId="44B30F7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B8271" w14:textId="41C3E74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C2E74" w14:textId="3046618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91D475E" w14:textId="009EEFE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52CB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59E1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ASSA CORRIDA ACRIL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ED2F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7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F6F5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7BB9" w14:textId="24664BF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3D176" w14:textId="138D494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57F79" w14:textId="17174CF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08558663" w14:textId="0CD84504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AED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BA28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ASSA CORRIDA PV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243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7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5C9B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77879" w14:textId="037DDC0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3A1F6" w14:textId="2E409CC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C534A" w14:textId="73F11F1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DBDDB85" w14:textId="22741780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141E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299E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ASSA PARA VIDR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6A4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753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6D09D" w14:textId="0E6E344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0FBA" w14:textId="7FCC624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64644" w14:textId="04426A0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3A20BFE" w14:textId="1DB28475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B57E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29E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ASSA PLAST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CA63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0517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2D7EA" w14:textId="34D89C2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27705" w14:textId="5EE316A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0499A" w14:textId="02EA830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DC8771B" w14:textId="0E6495A1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2DCE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4449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LACA DE INAUGURAÇÃO EM DURALUMÍNIO 80 X 60 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917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A601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6293B" w14:textId="74EB508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6189A" w14:textId="48E9153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FE8E" w14:textId="79B29B3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A74A51A" w14:textId="2A4E68DA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E02E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22552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PORTA COPOS DESCARTÁVEIS PARA COPOS DE 300ML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E86B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20E3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82C9F" w14:textId="027CDBA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2712" w14:textId="30DF547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92FD1" w14:textId="53FA1CE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729AF04" w14:textId="6A4C1660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D26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99759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ORTA DE ABRIR ALUMÍNIO ANODIZADO EM VENEZIA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00F7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414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E6230" w14:textId="0B04622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BF5ED" w14:textId="02B92F2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35C96" w14:textId="3D3374B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079A7043" w14:textId="100395B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15A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7826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ORTA LISA 80/DURADOR/COSTELO/FUC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A85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2CA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1593" w14:textId="42353D2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38421" w14:textId="1551D82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B822" w14:textId="7A10EC5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27DFB3C" w14:textId="3BAEF4D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1753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B4FCB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ORTA LISA 90X210/DURADOR/COSTELO/FUCK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1062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ACC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56DB" w14:textId="0F7784E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76FD" w14:textId="7FDE683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321E3" w14:textId="764896D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F0A57F7" w14:textId="2767D623" w:rsidTr="00A35F91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BE0F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8DF1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OSTE ESTICADOR MADEIRA ROLIÇA (EUCALIPTO COM TRATAMENTO) PARA CERCA (H = 3,20 M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0AD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1EC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A242B" w14:textId="773285F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E1AA2" w14:textId="12504C1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EB9EE" w14:textId="59D03F2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F50F79C" w14:textId="5F7FC8A9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D907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C4176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OSTE MADEIRA ROLIÇA (EUCALIPTO COM TRATAMENTO) PARA CERCA (H = 2,20 M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7F4A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0972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2E611" w14:textId="684AD5E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D5A9E" w14:textId="2D82CC1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1D622" w14:textId="25129A4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AF6240D" w14:textId="2CC0AEEB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808E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F2C4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REGO 15X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296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183A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55839" w14:textId="19FC27E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C283F" w14:textId="0DDB823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33BAB" w14:textId="55B6301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353644E" w14:textId="52150834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1DA0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BFA0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REGO 17 X 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189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47C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98A16" w14:textId="79948D5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545D8" w14:textId="392044B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8A11D" w14:textId="4960FF4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D14A6F2" w14:textId="7679906D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BD6E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06291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PREGO 18X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217E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36A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D9B89" w14:textId="52FFC93A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F8AF" w14:textId="25F9D3B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69CF6" w14:textId="292E6E2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DEE33A1" w14:textId="02E04A7C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530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F0777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PREGO GALVANIZADO 18 X 27 (TELHEIRO)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E247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BB74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64E7E" w14:textId="39D7A8F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09EC3" w14:textId="7C3AD64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6249A" w14:textId="7545D2A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EC730FA" w14:textId="2807129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8B1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6F474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RIPA DE MADEIRA 5X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CC17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867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F5E73" w14:textId="2178C42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45056" w14:textId="783B961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047BA" w14:textId="12AFE2E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94BA4BE" w14:textId="32AC787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EC07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4575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RIPAO DE MADEIRA 15 C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A58E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1164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1118F" w14:textId="3108B74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EEAAA" w14:textId="20F90B6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77662" w14:textId="00A0B0A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44E35BB" w14:textId="56A543B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E85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DFB5F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SUPORTE DISPENSER - PARA SABONETE OU ÁLCOO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3F3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A9F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F8782" w14:textId="366CB6E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D004" w14:textId="0D383B2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3096A" w14:textId="2FA4DBD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459122A3" w14:textId="642CE3C0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26E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1D2FF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SUPORTE PARA PAPEL TOALHA INTERFOLH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615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401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3B69B" w14:textId="03B0882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B4B38" w14:textId="4142FA6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A1817" w14:textId="6293A32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FB66DFC" w14:textId="4EEAEDF1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AA83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55B5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SUPORTE PARA ROLO DE PAPEL HIGIÊNICO 300 A 600M EM ABS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E0C5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645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F308E" w14:textId="266496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E0BC1" w14:textId="418C043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70A3F" w14:textId="54E6C36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B19C2E8" w14:textId="7A10E89A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317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8E2D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ABUA PARA FORMA (30CM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0AD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5F62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042B" w14:textId="7BED199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95E47" w14:textId="338AE64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8545A" w14:textId="33E4344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AEF21DF" w14:textId="3B88FD00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1D9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057E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ELA SOLDADA Q1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A923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8CB0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E2F2" w14:textId="51FB7ED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7FCB7" w14:textId="72B04CD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ED008" w14:textId="54B6F93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A161CFD" w14:textId="7D5F6D0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5E8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0857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ELHA ONDULADA 6 MM (L=1,10 M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F9F2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D28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DFE00" w14:textId="383DAE6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0B53C" w14:textId="7081A0C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60F70" w14:textId="0A836FE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1EC59E94" w14:textId="24EB2590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11B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lastRenderedPageBreak/>
              <w:t>6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A8FD7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ELHA PLAN RESINADA COR VERMELH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EB2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6B61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CE7E" w14:textId="3159B83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2E8A" w14:textId="38022B7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CD209" w14:textId="6F6897E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304AB60" w14:textId="42E2A379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14F5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593B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IJOLO COMUM MACIÇO (4,5X9X19CM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4EEB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8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E5B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462B" w14:textId="59FD9C7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76A3A" w14:textId="4649619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62AB5" w14:textId="1A977DF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07C6007" w14:textId="00C11BC1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4DDB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8515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TIJOLO FURADO 9X14X29 CM 6 FUROS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024C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08A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943D7" w14:textId="7167F2F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F2AE2" w14:textId="0831F25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25EDC" w14:textId="40C81D8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6E3FBD11" w14:textId="720DC3A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CCCF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063F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INTA ESMALT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F02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4871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07545" w14:textId="3BE1E6D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F04DE" w14:textId="7F2BB41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90AE6" w14:textId="5820E79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7D49649" w14:textId="7CC3CE13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52FB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325D0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INTA LATEX ACRILICA - SEMI BRILH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833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CA8F9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B4A0D" w14:textId="6461CDF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7D44C" w14:textId="4AA81205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5BBC4" w14:textId="0161136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07F9E245" w14:textId="02C13AA1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45E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3E75D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INTA PARA PISO (POLIESPORTIVA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FA2B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2EB4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6A2A2" w14:textId="1726C92F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B0697" w14:textId="2CC830D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2DFAB" w14:textId="0432FD5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60F8B83" w14:textId="057B914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1423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34D7C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INTA PVA LATE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634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7921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CB4C4" w14:textId="4600C4C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AC8F" w14:textId="17069EF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0CEFE" w14:textId="332DA3B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CB1AA2C" w14:textId="1891D8B1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7DEE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2F1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TINTA TEXTURIZAD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955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E1556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54415" w14:textId="2688C7D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B78FA" w14:textId="740C608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2BFDD" w14:textId="78ED54F0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A49FBCF" w14:textId="6BF758A6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A644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6C3A7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VERNIZ ACRILIC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CA3CE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4C9E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D2B3" w14:textId="6866CDD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6EF99" w14:textId="19E0519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0D091" w14:textId="43E07402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58C10A8D" w14:textId="1F1E12A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E2BC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93F6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VIDRO CANELADO - CORTADO E COLOCAD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2B52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1C94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440A7" w14:textId="4AF3389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808A2" w14:textId="4DA613CC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8C67" w14:textId="14CF59B4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D1B65E6" w14:textId="527A3A89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EB2C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DDAFB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VIDRO LISO 4 MM - CORTADO E COLOCAD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A2BC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DB338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12DEC" w14:textId="6FCF25B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DFDA5" w14:textId="7752571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481EC" w14:textId="71B11439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3760B2F4" w14:textId="319900A5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22B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E0685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VIDRO LISO 6 MM - CORTADO E COLOCAD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0B0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2A2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C1C7" w14:textId="78E6B90A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852B6" w14:textId="2CE31ED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A7F79" w14:textId="3161B3A3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7E5E1ED8" w14:textId="6EB9345F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154F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22EE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VIGOTA DE MADEIRA 6X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FD4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C2C3D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9C52C" w14:textId="4655B37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4B12F" w14:textId="2022D4B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B2489" w14:textId="0C354178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2DCBDC78" w14:textId="7655778E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250F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B705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VIGOTA DE MADEIRA 6X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229F0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9DF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C45BB" w14:textId="60D389D1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9AB8B" w14:textId="7347CD5E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86FFB" w14:textId="721D567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A35F91" w:rsidRPr="001C6989" w14:paraId="0B7EEFE1" w14:textId="554CD184" w:rsidTr="00A35F91">
        <w:trPr>
          <w:trHeight w:val="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B0A7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ADF8" w14:textId="77777777" w:rsidR="00A35F91" w:rsidRPr="001C6989" w:rsidRDefault="00A35F91" w:rsidP="00A35F91">
            <w:pPr>
              <w:jc w:val="both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ZARCAO/CROMATO DE ZINC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B885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98DA" w14:textId="77777777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C6989">
              <w:rPr>
                <w:rFonts w:ascii="Garamond" w:hAnsi="Garamond" w:cs="Arial"/>
                <w:color w:val="000000"/>
                <w:sz w:val="12"/>
                <w:szCs w:val="12"/>
              </w:rPr>
              <w:t>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ACD9" w14:textId="2E5AF4BD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B0BA8" w14:textId="249E7B46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E8CEA" w14:textId="6A8BAE3B" w:rsidR="00A35F91" w:rsidRPr="001C6989" w:rsidRDefault="00A35F91" w:rsidP="00A35F91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196C4B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A35F91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A35F91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35F91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35F91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35F91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A35F9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35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35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35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8C48FA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12A326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F3E55E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5777CDC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C8D7AE2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20ECCD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E954AF5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A3C250F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945942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40DEBBB" w14:textId="77777777" w:rsidR="00F92DE2" w:rsidRDefault="00F92DE2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7D6DE94" w14:textId="77777777" w:rsidR="00D35D5B" w:rsidRDefault="00D35D5B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5AA232B" w14:textId="77777777" w:rsidR="00D35D5B" w:rsidRDefault="00D35D5B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C781A77" w14:textId="77777777" w:rsidR="00D35D5B" w:rsidRDefault="00D35D5B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AD2A31" w14:textId="77777777" w:rsidR="00D35D5B" w:rsidRDefault="00D35D5B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5F5B50B" w14:textId="77777777" w:rsidR="00D35D5B" w:rsidRDefault="00D35D5B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D35D5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6388" w14:textId="77777777" w:rsidR="00A379AB" w:rsidRDefault="00A379AB">
      <w:r>
        <w:separator/>
      </w:r>
    </w:p>
  </w:endnote>
  <w:endnote w:type="continuationSeparator" w:id="0">
    <w:p w14:paraId="0CD419AE" w14:textId="77777777" w:rsidR="00A379AB" w:rsidRDefault="00A379AB">
      <w:r>
        <w:continuationSeparator/>
      </w:r>
    </w:p>
  </w:endnote>
  <w:endnote w:type="continuationNotice" w:id="1">
    <w:p w14:paraId="0B5E2C70" w14:textId="77777777" w:rsidR="00A379AB" w:rsidRDefault="00A37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A818" w14:textId="77777777" w:rsidR="00A379AB" w:rsidRDefault="00A379AB">
      <w:r>
        <w:separator/>
      </w:r>
    </w:p>
  </w:footnote>
  <w:footnote w:type="continuationSeparator" w:id="0">
    <w:p w14:paraId="273706C2" w14:textId="77777777" w:rsidR="00A379AB" w:rsidRDefault="00A379AB">
      <w:r>
        <w:continuationSeparator/>
      </w:r>
    </w:p>
  </w:footnote>
  <w:footnote w:type="continuationNotice" w:id="1">
    <w:p w14:paraId="15C9A96E" w14:textId="77777777" w:rsidR="00A379AB" w:rsidRDefault="00A379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3FCA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1EB6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0EC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70F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056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5F91"/>
    <w:rsid w:val="00A361CA"/>
    <w:rsid w:val="00A36AB7"/>
    <w:rsid w:val="00A374EB"/>
    <w:rsid w:val="00A3768F"/>
    <w:rsid w:val="00A379AB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20F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5D5B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07EB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3:53:00Z</dcterms:created>
  <dcterms:modified xsi:type="dcterms:W3CDTF">2025-09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